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10" w:rsidRPr="00270D29" w:rsidRDefault="009308D6" w:rsidP="00E61937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270D29">
        <w:rPr>
          <w:rFonts w:ascii="Times New Roman" w:hAnsi="Times New Roman" w:cs="Times New Roman"/>
          <w:b/>
        </w:rPr>
        <w:t>DAFTAR RIWAYAT HIDUP</w:t>
      </w:r>
    </w:p>
    <w:p w:rsidR="00E61937" w:rsidRPr="00E61937" w:rsidRDefault="00E61937" w:rsidP="00E6193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</w:rPr>
      </w:pPr>
      <w:r w:rsidRPr="00E61937">
        <w:rPr>
          <w:rFonts w:ascii="Times New Roman" w:hAnsi="Times New Roman" w:cs="Times New Roman"/>
          <w:b/>
        </w:rPr>
        <w:t>DATA PRIBADI :</w:t>
      </w:r>
    </w:p>
    <w:p w:rsidR="009308D6" w:rsidRPr="00270D29" w:rsidRDefault="009308D6" w:rsidP="00E61937">
      <w:pPr>
        <w:spacing w:line="480" w:lineRule="auto"/>
        <w:rPr>
          <w:rFonts w:ascii="Times New Roman" w:hAnsi="Times New Roman" w:cs="Times New Roman"/>
        </w:rPr>
      </w:pPr>
      <w:r w:rsidRPr="00270D29">
        <w:rPr>
          <w:rFonts w:ascii="Times New Roman" w:hAnsi="Times New Roman" w:cs="Times New Roman"/>
        </w:rPr>
        <w:tab/>
        <w:t>N</w:t>
      </w:r>
      <w:r w:rsidR="00E61937">
        <w:rPr>
          <w:rFonts w:ascii="Times New Roman" w:hAnsi="Times New Roman" w:cs="Times New Roman"/>
        </w:rPr>
        <w:t>ama</w:t>
      </w:r>
      <w:r w:rsidR="00E61937">
        <w:rPr>
          <w:rFonts w:ascii="Times New Roman" w:hAnsi="Times New Roman" w:cs="Times New Roman"/>
        </w:rPr>
        <w:tab/>
      </w:r>
      <w:r w:rsidR="00E61937">
        <w:rPr>
          <w:rFonts w:ascii="Times New Roman" w:hAnsi="Times New Roman" w:cs="Times New Roman"/>
        </w:rPr>
        <w:tab/>
        <w:t xml:space="preserve">        </w:t>
      </w:r>
      <w:r w:rsidR="00E61937">
        <w:rPr>
          <w:rFonts w:ascii="Times New Roman" w:hAnsi="Times New Roman" w:cs="Times New Roman"/>
        </w:rPr>
        <w:tab/>
        <w:t xml:space="preserve">   : Tegar Satya Negara</w:t>
      </w:r>
      <w:r w:rsidRPr="00270D29">
        <w:rPr>
          <w:rFonts w:ascii="Times New Roman" w:hAnsi="Times New Roman" w:cs="Times New Roman"/>
        </w:rPr>
        <w:t xml:space="preserve"> </w:t>
      </w:r>
    </w:p>
    <w:p w:rsidR="001F1635" w:rsidRPr="00270D29" w:rsidRDefault="00E61937" w:rsidP="00E6193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Jenis Kelamin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: Laki-Laki</w:t>
      </w:r>
    </w:p>
    <w:p w:rsidR="0037053A" w:rsidRPr="00270D29" w:rsidRDefault="00D83BE7" w:rsidP="00E6193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61937">
        <w:rPr>
          <w:rFonts w:ascii="Times New Roman" w:hAnsi="Times New Roman" w:cs="Times New Roman"/>
        </w:rPr>
        <w:t>Tempat dan tanggal lahir  : Pekalongan, 28 April 1999</w:t>
      </w:r>
    </w:p>
    <w:p w:rsidR="00E61937" w:rsidRDefault="0037053A" w:rsidP="00E61937">
      <w:pPr>
        <w:spacing w:before="240" w:line="480" w:lineRule="auto"/>
        <w:ind w:left="1440" w:hanging="720"/>
        <w:rPr>
          <w:rFonts w:ascii="Times New Roman" w:hAnsi="Times New Roman" w:cs="Times New Roman"/>
        </w:rPr>
      </w:pPr>
      <w:r w:rsidRPr="00270D29">
        <w:rPr>
          <w:rFonts w:ascii="Times New Roman" w:hAnsi="Times New Roman" w:cs="Times New Roman"/>
        </w:rPr>
        <w:t>Alamat</w:t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  <w:t xml:space="preserve">   : </w:t>
      </w:r>
      <w:r w:rsidR="00E61937">
        <w:rPr>
          <w:rFonts w:ascii="Times New Roman" w:hAnsi="Times New Roman" w:cs="Times New Roman"/>
        </w:rPr>
        <w:t xml:space="preserve">Dusun Jagung Lor Rt 03 Rw 03 Kecamatan Kesesi </w:t>
      </w:r>
    </w:p>
    <w:p w:rsidR="0037053A" w:rsidRPr="00270D29" w:rsidRDefault="00E61937" w:rsidP="00E61937">
      <w:pPr>
        <w:spacing w:before="24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Kabupaten  Pekalongan Provinsi Jawa Tengah </w:t>
      </w:r>
    </w:p>
    <w:p w:rsidR="001F1635" w:rsidRPr="00270D29" w:rsidRDefault="001F1635" w:rsidP="00E61937">
      <w:pPr>
        <w:spacing w:line="480" w:lineRule="auto"/>
        <w:ind w:firstLine="720"/>
        <w:rPr>
          <w:rFonts w:ascii="Times New Roman" w:hAnsi="Times New Roman" w:cs="Times New Roman"/>
        </w:rPr>
      </w:pPr>
      <w:r w:rsidRPr="00270D29">
        <w:rPr>
          <w:rFonts w:ascii="Times New Roman" w:hAnsi="Times New Roman" w:cs="Times New Roman"/>
        </w:rPr>
        <w:t>Agama</w:t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  <w:t xml:space="preserve">   : Islam </w:t>
      </w:r>
    </w:p>
    <w:p w:rsidR="001F1635" w:rsidRPr="00270D29" w:rsidRDefault="00E61937" w:rsidP="00E61937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H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: 085711458242</w:t>
      </w:r>
    </w:p>
    <w:p w:rsidR="009E7E96" w:rsidRPr="00E61937" w:rsidRDefault="001F1635" w:rsidP="00E61937">
      <w:pPr>
        <w:spacing w:line="480" w:lineRule="auto"/>
        <w:ind w:firstLine="720"/>
        <w:rPr>
          <w:rFonts w:ascii="Times New Roman" w:hAnsi="Times New Roman" w:cs="Times New Roman"/>
        </w:rPr>
      </w:pPr>
      <w:r w:rsidRPr="00270D29">
        <w:rPr>
          <w:rFonts w:ascii="Times New Roman" w:hAnsi="Times New Roman" w:cs="Times New Roman"/>
        </w:rPr>
        <w:t xml:space="preserve">Email </w:t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</w:r>
      <w:r w:rsidRPr="00270D29">
        <w:rPr>
          <w:rFonts w:ascii="Times New Roman" w:hAnsi="Times New Roman" w:cs="Times New Roman"/>
        </w:rPr>
        <w:tab/>
        <w:t xml:space="preserve">   : </w:t>
      </w:r>
      <w:r w:rsidR="00E61937">
        <w:rPr>
          <w:rFonts w:ascii="Times New Roman" w:hAnsi="Times New Roman" w:cs="Times New Roman"/>
        </w:rPr>
        <w:t>tegarsatyanegara789@gmail.com</w:t>
      </w:r>
    </w:p>
    <w:p w:rsidR="005136D9" w:rsidRDefault="009E7E96" w:rsidP="00E61937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b/>
        </w:rPr>
      </w:pPr>
      <w:r w:rsidRPr="00E61937">
        <w:rPr>
          <w:rFonts w:ascii="Times New Roman" w:hAnsi="Times New Roman" w:cs="Times New Roman"/>
          <w:b/>
        </w:rPr>
        <w:t xml:space="preserve">PENDIDIKAN </w:t>
      </w:r>
      <w:r w:rsidR="00E61937">
        <w:rPr>
          <w:rFonts w:ascii="Times New Roman" w:hAnsi="Times New Roman" w:cs="Times New Roman"/>
          <w:b/>
        </w:rPr>
        <w:t>FORMAL</w:t>
      </w:r>
    </w:p>
    <w:p w:rsidR="00E61937" w:rsidRPr="00E61937" w:rsidRDefault="00E61937" w:rsidP="00E61937">
      <w:pPr>
        <w:pStyle w:val="ListParagraph"/>
        <w:spacing w:line="480" w:lineRule="auto"/>
        <w:rPr>
          <w:rFonts w:ascii="Times New Roman" w:hAnsi="Times New Roman" w:cs="Times New Roman"/>
          <w:b/>
        </w:rPr>
      </w:pPr>
    </w:p>
    <w:p w:rsidR="005136D9" w:rsidRDefault="00E61937" w:rsidP="00E6193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-SEKARANG</w:t>
      </w:r>
      <w:r>
        <w:rPr>
          <w:rFonts w:ascii="Times New Roman" w:hAnsi="Times New Roman" w:cs="Times New Roman"/>
        </w:rPr>
        <w:tab/>
        <w:t>: S1, Teknik Informatika</w:t>
      </w:r>
    </w:p>
    <w:p w:rsidR="00E61937" w:rsidRDefault="00E61937" w:rsidP="00E6193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STMIK JABAR</w:t>
      </w:r>
    </w:p>
    <w:p w:rsidR="00E61937" w:rsidRDefault="00E61937" w:rsidP="00E6193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-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MK MUHAMMADIYAH KAJEN</w:t>
      </w:r>
    </w:p>
    <w:p w:rsidR="00E61937" w:rsidRDefault="00E61937" w:rsidP="00E6193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MP NU KAJEN</w:t>
      </w:r>
    </w:p>
    <w:p w:rsidR="00E61937" w:rsidRDefault="00E61937" w:rsidP="00E61937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4-201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DN 02 JAGUNG</w:t>
      </w:r>
    </w:p>
    <w:p w:rsidR="009308D6" w:rsidRPr="005F634D" w:rsidRDefault="009308D6" w:rsidP="00E61937">
      <w:pPr>
        <w:spacing w:line="480" w:lineRule="auto"/>
        <w:rPr>
          <w:b/>
        </w:rPr>
      </w:pPr>
      <w:bookmarkStart w:id="0" w:name="_GoBack"/>
      <w:bookmarkEnd w:id="0"/>
    </w:p>
    <w:sectPr w:rsidR="009308D6" w:rsidRPr="005F634D" w:rsidSect="006858EB">
      <w:footerReference w:type="default" r:id="rId9"/>
      <w:pgSz w:w="12240" w:h="15840"/>
      <w:pgMar w:top="1701" w:right="1701" w:bottom="2268" w:left="2268" w:header="1417" w:footer="1134" w:gutter="0"/>
      <w:pgNumType w:fmt="lowerRoman"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E07" w:rsidRDefault="001B4E07" w:rsidP="00E61937">
      <w:pPr>
        <w:spacing w:after="0" w:line="240" w:lineRule="auto"/>
      </w:pPr>
      <w:r>
        <w:separator/>
      </w:r>
    </w:p>
  </w:endnote>
  <w:endnote w:type="continuationSeparator" w:id="0">
    <w:p w:rsidR="001B4E07" w:rsidRDefault="001B4E07" w:rsidP="00E6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7558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8EB" w:rsidRDefault="00685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6A38">
          <w:rPr>
            <w:noProof/>
          </w:rPr>
          <w:t>xix</w:t>
        </w:r>
        <w:r>
          <w:rPr>
            <w:noProof/>
          </w:rPr>
          <w:fldChar w:fldCharType="end"/>
        </w:r>
      </w:p>
    </w:sdtContent>
  </w:sdt>
  <w:p w:rsidR="006858EB" w:rsidRDefault="006858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E07" w:rsidRDefault="001B4E07" w:rsidP="00E61937">
      <w:pPr>
        <w:spacing w:after="0" w:line="240" w:lineRule="auto"/>
      </w:pPr>
      <w:r>
        <w:separator/>
      </w:r>
    </w:p>
  </w:footnote>
  <w:footnote w:type="continuationSeparator" w:id="0">
    <w:p w:rsidR="001B4E07" w:rsidRDefault="001B4E07" w:rsidP="00E61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015"/>
    <w:multiLevelType w:val="multilevel"/>
    <w:tmpl w:val="1082B918"/>
    <w:lvl w:ilvl="0">
      <w:start w:val="201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E382C4F"/>
    <w:multiLevelType w:val="hybridMultilevel"/>
    <w:tmpl w:val="49E6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3F7183"/>
    <w:multiLevelType w:val="hybridMultilevel"/>
    <w:tmpl w:val="E6ACE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27D25"/>
    <w:multiLevelType w:val="multilevel"/>
    <w:tmpl w:val="9E909C38"/>
    <w:lvl w:ilvl="0">
      <w:start w:val="2008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71A35B9A"/>
    <w:multiLevelType w:val="multilevel"/>
    <w:tmpl w:val="B344DEC8"/>
    <w:lvl w:ilvl="0">
      <w:start w:val="2006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79160A8F"/>
    <w:multiLevelType w:val="hybridMultilevel"/>
    <w:tmpl w:val="F38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D6"/>
    <w:rsid w:val="00006A38"/>
    <w:rsid w:val="001B4E07"/>
    <w:rsid w:val="001F1635"/>
    <w:rsid w:val="00270D29"/>
    <w:rsid w:val="00275B37"/>
    <w:rsid w:val="00276890"/>
    <w:rsid w:val="0037053A"/>
    <w:rsid w:val="005136D9"/>
    <w:rsid w:val="005F634D"/>
    <w:rsid w:val="006858EB"/>
    <w:rsid w:val="00881766"/>
    <w:rsid w:val="009308D6"/>
    <w:rsid w:val="009C385D"/>
    <w:rsid w:val="009E7E96"/>
    <w:rsid w:val="00AF2D10"/>
    <w:rsid w:val="00D83BE7"/>
    <w:rsid w:val="00E6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37"/>
  </w:style>
  <w:style w:type="paragraph" w:styleId="Footer">
    <w:name w:val="footer"/>
    <w:basedOn w:val="Normal"/>
    <w:link w:val="FooterChar"/>
    <w:uiPriority w:val="99"/>
    <w:unhideWhenUsed/>
    <w:rsid w:val="00E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36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3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37"/>
  </w:style>
  <w:style w:type="paragraph" w:styleId="Footer">
    <w:name w:val="footer"/>
    <w:basedOn w:val="Normal"/>
    <w:link w:val="FooterChar"/>
    <w:uiPriority w:val="99"/>
    <w:unhideWhenUsed/>
    <w:rsid w:val="00E6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5628C-ADBE-4E40-AFAC-32890AA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dcterms:created xsi:type="dcterms:W3CDTF">2018-12-09T04:45:00Z</dcterms:created>
  <dcterms:modified xsi:type="dcterms:W3CDTF">2019-09-08T06:11:00Z</dcterms:modified>
</cp:coreProperties>
</file>